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22" w:rsidRDefault="00794A22" w:rsidP="00AC2A69">
      <w:pPr>
        <w:jc w:val="center"/>
        <w:rPr>
          <w:b/>
        </w:rPr>
      </w:pPr>
      <w:r>
        <w:rPr>
          <w:b/>
        </w:rPr>
        <w:t>Техническое задание</w:t>
      </w:r>
    </w:p>
    <w:p w:rsidR="00794A22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left="19" w:right="49" w:firstLine="709"/>
        <w:jc w:val="both"/>
        <w:rPr>
          <w:color w:val="000000"/>
          <w:spacing w:val="-1"/>
        </w:rPr>
      </w:pP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  <w:spacing w:val="-1"/>
        </w:rPr>
        <w:t xml:space="preserve">Объект закупки - </w:t>
      </w:r>
      <w:r w:rsidRPr="00823A0F">
        <w:rPr>
          <w:color w:val="000000"/>
        </w:rPr>
        <w:t xml:space="preserve">оказание услуг по санаторно-курортному лечению </w:t>
      </w:r>
      <w:r w:rsidR="006C32C5">
        <w:rPr>
          <w:color w:val="000000"/>
        </w:rPr>
        <w:t>граждан Российской Федерации</w:t>
      </w:r>
      <w:r w:rsidRPr="00823A0F">
        <w:rPr>
          <w:color w:val="000000"/>
        </w:rPr>
        <w:t>, имеющих право на получение государственной социальной помощи в виде набора социальных услуг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szCs w:val="28"/>
        </w:rPr>
        <w:t>Основанием для оказания услуг является</w:t>
      </w:r>
      <w:r w:rsidRPr="00823A0F">
        <w:rPr>
          <w:color w:val="000000"/>
          <w:spacing w:val="9"/>
        </w:rPr>
        <w:t xml:space="preserve"> Федеральный закон от 17 июля 1999 года №</w:t>
      </w:r>
      <w:r>
        <w:rPr>
          <w:color w:val="000000"/>
          <w:spacing w:val="9"/>
        </w:rPr>
        <w:t> </w:t>
      </w:r>
      <w:r w:rsidRPr="00823A0F">
        <w:rPr>
          <w:color w:val="000000"/>
          <w:spacing w:val="9"/>
        </w:rPr>
        <w:t xml:space="preserve">178-ФЗ «О </w:t>
      </w:r>
      <w:r w:rsidRPr="00823A0F">
        <w:rPr>
          <w:color w:val="000000"/>
          <w:spacing w:val="-2"/>
        </w:rPr>
        <w:t xml:space="preserve"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ставлению гражданам государственной социальной помощи </w:t>
      </w:r>
      <w:r w:rsidR="000A0CB7">
        <w:rPr>
          <w:color w:val="000000"/>
          <w:spacing w:val="-2"/>
        </w:rPr>
        <w:t>в виде набора социальных услуг»</w:t>
      </w:r>
      <w:r w:rsidR="00D27E5D">
        <w:rPr>
          <w:color w:val="000000"/>
          <w:spacing w:val="-2"/>
        </w:rPr>
        <w:t xml:space="preserve">, </w:t>
      </w:r>
      <w:r w:rsidR="00D27E5D" w:rsidRPr="008B642A">
        <w:t>приказ Министерства труда и социальной з</w:t>
      </w:r>
      <w:r w:rsidR="00D27E5D">
        <w:t>ащиты Российской Федерации от 15 апреля 2019 года № 247</w:t>
      </w:r>
      <w:r w:rsidR="00D27E5D" w:rsidRPr="008B642A">
        <w:t>н «О стоимости одного дня пребывания в санатор</w:t>
      </w:r>
      <w:r w:rsidR="00D27E5D">
        <w:t>но-курортных организациях</w:t>
      </w:r>
      <w:r w:rsidR="00D27E5D" w:rsidRPr="008B642A">
        <w:t xml:space="preserve"> граждан, имеющих право на получение государственной социальной помощи в виде</w:t>
      </w:r>
      <w:r w:rsidR="00D27E5D">
        <w:t xml:space="preserve"> набора социальных услуг, в 2019</w:t>
      </w:r>
      <w:r w:rsidR="00D27E5D" w:rsidRPr="008B642A">
        <w:t xml:space="preserve"> году»</w:t>
      </w:r>
      <w:r w:rsidRPr="00823A0F">
        <w:rPr>
          <w:color w:val="000000"/>
          <w:spacing w:val="-2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  <w:spacing w:val="7"/>
        </w:rPr>
      </w:pPr>
      <w:r w:rsidRPr="00823A0F">
        <w:rPr>
          <w:color w:val="000000"/>
          <w:spacing w:val="3"/>
        </w:rPr>
        <w:t xml:space="preserve">Источник финансирования заказа - средства федерального бюджета, </w:t>
      </w:r>
      <w:r w:rsidRPr="00823A0F">
        <w:rPr>
          <w:color w:val="000000"/>
          <w:spacing w:val="-1"/>
        </w:rPr>
        <w:t xml:space="preserve">выделенные Фонду социального страхования Российской Федерации на оплату стоимости путевок на санаторно-курортное лечение граждан </w:t>
      </w:r>
      <w:r w:rsidR="00D10119">
        <w:rPr>
          <w:color w:val="000000"/>
        </w:rPr>
        <w:t>Российской Федерации</w:t>
      </w:r>
      <w:r w:rsidR="00D10119" w:rsidRPr="00823A0F">
        <w:rPr>
          <w:color w:val="000000"/>
        </w:rPr>
        <w:t>, имеющих право на получение государственной социальной помощи в виде набора социальных услуг</w:t>
      </w:r>
      <w:r w:rsidRPr="00823A0F">
        <w:rPr>
          <w:color w:val="000000"/>
          <w:spacing w:val="-1"/>
        </w:rPr>
        <w:t xml:space="preserve">, </w:t>
      </w:r>
      <w:r w:rsidRPr="00823A0F">
        <w:rPr>
          <w:color w:val="000000"/>
        </w:rPr>
        <w:t xml:space="preserve">в соответствии с Федеральным законом от 17 июля 1999 года № 178-ФЗ «О </w:t>
      </w:r>
      <w:r w:rsidRPr="00823A0F">
        <w:rPr>
          <w:color w:val="000000"/>
          <w:spacing w:val="-2"/>
        </w:rPr>
        <w:t>государственной социальной помощи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color w:val="000000"/>
        </w:rPr>
        <w:t>Организация, непосредственно оказывающая санаторно-курортные услуги, должна иметь лицензию на медицинскую деятельность по оказанию санаторно-курортной помощи по специальностям (специализациям), предоставленную лицензирующим органом в соответствии с Федеральным законом от 4 мая 2011 года № 99-ФЗ «О лицензировании отдельных видов деятельности» и Постановлением 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23A0F">
        <w:rPr>
          <w:color w:val="000000"/>
        </w:rPr>
        <w:t>Сколково</w:t>
      </w:r>
      <w:proofErr w:type="spellEnd"/>
      <w:r w:rsidRPr="00823A0F">
        <w:rPr>
          <w:color w:val="000000"/>
        </w:rPr>
        <w:t>)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</w:rPr>
        <w:t>Оказание услуг по специальностям санаторно-курортной медицинской помощи должно осуществляться в соответствии с приказом Министерства здравоохранения РФ от 11.03.2013 №</w:t>
      </w:r>
      <w:r w:rsidR="00664CDF">
        <w:rPr>
          <w:color w:val="000000"/>
        </w:rPr>
        <w:t> </w:t>
      </w:r>
      <w:r w:rsidRPr="00823A0F">
        <w:rPr>
          <w:color w:val="000000"/>
        </w:rPr>
        <w:t>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</w:t>
      </w:r>
      <w:r>
        <w:rPr>
          <w:color w:val="000000"/>
        </w:rPr>
        <w:t xml:space="preserve"> </w:t>
      </w:r>
      <w:r w:rsidRPr="00823A0F">
        <w:rPr>
          <w:color w:val="000000"/>
        </w:rPr>
        <w:t>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</w:t>
      </w:r>
      <w:r>
        <w:rPr>
          <w:color w:val="000000"/>
        </w:rPr>
        <w:t xml:space="preserve">омпонентов </w:t>
      </w:r>
      <w:r w:rsidR="00673E84">
        <w:rPr>
          <w:color w:val="000000"/>
        </w:rPr>
        <w:t>в</w:t>
      </w:r>
      <w:r>
        <w:rPr>
          <w:color w:val="000000"/>
        </w:rPr>
        <w:t xml:space="preserve"> медицинских целях»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8950EB">
        <w:rPr>
          <w:b/>
          <w:bCs/>
          <w:szCs w:val="20"/>
        </w:rPr>
        <w:t>1. Наименование услуг:</w:t>
      </w:r>
    </w:p>
    <w:p w:rsidR="00794A22" w:rsidRPr="00F36ABE" w:rsidRDefault="00B751E3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254828"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</w:t>
      </w:r>
      <w:r>
        <w:t>,</w:t>
      </w:r>
      <w:r w:rsidRPr="00254828">
        <w:t xml:space="preserve"> с болезнями системы кровообращения, костно-мышечной системы и соединительной ткани, эндокринной системы, расстройства питания и нарушения обмена веществ, нервной и мочеполовой систем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 xml:space="preserve">2. Начальная (максимальная) цена контракта: </w:t>
      </w:r>
      <w:r w:rsidR="004C1015" w:rsidRPr="004C1015">
        <w:rPr>
          <w:szCs w:val="28"/>
        </w:rPr>
        <w:t>2</w:t>
      </w:r>
      <w:r w:rsidR="00BD0A12">
        <w:rPr>
          <w:szCs w:val="28"/>
          <w:lang w:val="en-US"/>
        </w:rPr>
        <w:t> </w:t>
      </w:r>
      <w:r w:rsidR="003E1664">
        <w:rPr>
          <w:szCs w:val="28"/>
        </w:rPr>
        <w:t>425</w:t>
      </w:r>
      <w:r w:rsidR="002F6F6C">
        <w:t> </w:t>
      </w:r>
      <w:r w:rsidR="003E1664">
        <w:t>528</w:t>
      </w:r>
      <w:r w:rsidR="002F6F6C">
        <w:t>,</w:t>
      </w:r>
      <w:r w:rsidR="001E0465">
        <w:t>8</w:t>
      </w:r>
      <w:r w:rsidR="00DF1DA7">
        <w:t>0</w:t>
      </w:r>
      <w:r w:rsidR="002F6F6C">
        <w:t xml:space="preserve"> </w:t>
      </w:r>
      <w:r w:rsidRPr="008950EB">
        <w:rPr>
          <w:bCs/>
          <w:szCs w:val="28"/>
        </w:rPr>
        <w:t>рублей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3. Место, сроки и условия оказания услуг: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0"/>
        </w:rPr>
      </w:pPr>
      <w:r w:rsidRPr="00122EC6">
        <w:rPr>
          <w:szCs w:val="20"/>
        </w:rPr>
        <w:t>Место оказания услуг: Российская Федерация</w:t>
      </w:r>
      <w:r w:rsidR="00694BF9">
        <w:rPr>
          <w:szCs w:val="20"/>
        </w:rPr>
        <w:t>,</w:t>
      </w:r>
      <w:r w:rsidRPr="00122EC6">
        <w:rPr>
          <w:szCs w:val="20"/>
        </w:rPr>
        <w:t xml:space="preserve"> </w:t>
      </w:r>
      <w:r w:rsidR="004C1015">
        <w:t>Пензенская область</w:t>
      </w:r>
      <w:r w:rsidRPr="00122EC6">
        <w:rPr>
          <w:szCs w:val="20"/>
        </w:rPr>
        <w:t xml:space="preserve">. 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22EC6">
        <w:rPr>
          <w:bCs/>
          <w:szCs w:val="28"/>
        </w:rPr>
        <w:t xml:space="preserve">Путевки предоставляются по адресу: </w:t>
      </w:r>
      <w:r w:rsidRPr="00122EC6">
        <w:rPr>
          <w:color w:val="000000"/>
          <w:spacing w:val="-3"/>
        </w:rPr>
        <w:t>Государственное учреждение - Пензенское региональное отделение Фонда социального страхования Российской Федерации,</w:t>
      </w:r>
      <w:r w:rsidRPr="00122EC6">
        <w:rPr>
          <w:szCs w:val="20"/>
        </w:rPr>
        <w:t xml:space="preserve"> Московская, 19, г.</w:t>
      </w:r>
      <w:r w:rsidR="00AC2A69">
        <w:rPr>
          <w:szCs w:val="20"/>
        </w:rPr>
        <w:t> </w:t>
      </w:r>
      <w:r w:rsidRPr="00122EC6">
        <w:rPr>
          <w:szCs w:val="20"/>
        </w:rPr>
        <w:t>Пенза, 440</w:t>
      </w:r>
      <w:r>
        <w:rPr>
          <w:szCs w:val="20"/>
        </w:rPr>
        <w:t>0</w:t>
      </w:r>
      <w:r w:rsidRPr="00122EC6">
        <w:rPr>
          <w:szCs w:val="20"/>
        </w:rPr>
        <w:t>00.</w:t>
      </w:r>
    </w:p>
    <w:p w:rsidR="002F6F6C" w:rsidRPr="00945A7C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 xml:space="preserve">Сроки заезда по путевкам </w:t>
      </w:r>
      <w:r w:rsidR="00F743C1">
        <w:rPr>
          <w:bCs/>
          <w:szCs w:val="28"/>
        </w:rPr>
        <w:t>– в течени</w:t>
      </w:r>
      <w:r w:rsidR="00D10119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E97AB4">
        <w:rPr>
          <w:bCs/>
          <w:szCs w:val="28"/>
        </w:rPr>
        <w:t>201</w:t>
      </w:r>
      <w:r w:rsidR="00BD0A12">
        <w:rPr>
          <w:bCs/>
          <w:szCs w:val="28"/>
        </w:rPr>
        <w:t>9</w:t>
      </w:r>
      <w:r w:rsidRPr="00E97AB4">
        <w:rPr>
          <w:bCs/>
          <w:szCs w:val="28"/>
        </w:rPr>
        <w:t xml:space="preserve"> </w:t>
      </w:r>
      <w:r>
        <w:rPr>
          <w:bCs/>
          <w:szCs w:val="28"/>
        </w:rPr>
        <w:t>года</w:t>
      </w:r>
      <w:r w:rsidRPr="00122EC6">
        <w:rPr>
          <w:bCs/>
          <w:szCs w:val="28"/>
        </w:rPr>
        <w:t xml:space="preserve">. Срок последнего заезда </w:t>
      </w:r>
      <w:r w:rsidR="00D10119">
        <w:rPr>
          <w:bCs/>
          <w:szCs w:val="28"/>
        </w:rPr>
        <w:t xml:space="preserve">- </w:t>
      </w:r>
      <w:r w:rsidRPr="00122EC6">
        <w:rPr>
          <w:bCs/>
          <w:szCs w:val="28"/>
        </w:rPr>
        <w:t xml:space="preserve">не позднее </w:t>
      </w:r>
      <w:r w:rsidR="00664CDF">
        <w:rPr>
          <w:bCs/>
          <w:szCs w:val="28"/>
        </w:rPr>
        <w:t>1</w:t>
      </w:r>
      <w:r>
        <w:rPr>
          <w:bCs/>
          <w:szCs w:val="28"/>
        </w:rPr>
        <w:t xml:space="preserve">0 </w:t>
      </w:r>
      <w:r w:rsidR="00664CDF">
        <w:rPr>
          <w:bCs/>
          <w:szCs w:val="28"/>
        </w:rPr>
        <w:t>октя</w:t>
      </w:r>
      <w:r>
        <w:rPr>
          <w:bCs/>
          <w:szCs w:val="28"/>
        </w:rPr>
        <w:t>бря 201</w:t>
      </w:r>
      <w:r w:rsidR="00BD0A12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Pr="00122EC6">
        <w:rPr>
          <w:bCs/>
          <w:szCs w:val="28"/>
        </w:rPr>
        <w:t xml:space="preserve">года. </w:t>
      </w:r>
    </w:p>
    <w:p w:rsidR="002F6F6C" w:rsidRDefault="002F6F6C" w:rsidP="008C49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22EC6">
        <w:lastRenderedPageBreak/>
        <w:t xml:space="preserve">Стоимость одного дня пребывания </w:t>
      </w:r>
      <w:r w:rsidR="006C32C5">
        <w:rPr>
          <w:color w:val="000000"/>
          <w:spacing w:val="-1"/>
        </w:rPr>
        <w:t>граждан Российской Федерации</w:t>
      </w:r>
      <w:r w:rsidR="00D10119" w:rsidRPr="00823A0F">
        <w:rPr>
          <w:color w:val="000000"/>
        </w:rPr>
        <w:t xml:space="preserve">, имеющих право на получение государственной социальной помощи в виде набора социальных </w:t>
      </w:r>
      <w:proofErr w:type="spellStart"/>
      <w:proofErr w:type="gramStart"/>
      <w:r w:rsidR="00D10119" w:rsidRPr="00823A0F">
        <w:rPr>
          <w:color w:val="000000"/>
        </w:rPr>
        <w:t>услуг</w:t>
      </w:r>
      <w:r w:rsidR="00D10119" w:rsidRPr="00823A0F">
        <w:rPr>
          <w:color w:val="000000"/>
          <w:spacing w:val="-1"/>
        </w:rPr>
        <w:t>,</w:t>
      </w:r>
      <w:r w:rsidRPr="00122EC6">
        <w:t>и</w:t>
      </w:r>
      <w:proofErr w:type="spellEnd"/>
      <w:proofErr w:type="gramEnd"/>
      <w:r w:rsidRPr="00122EC6">
        <w:t xml:space="preserve"> сопров</w:t>
      </w:r>
      <w:r>
        <w:t>ождающих их лиц - не более 1 </w:t>
      </w:r>
      <w:r w:rsidR="00DF1DA7">
        <w:t>2</w:t>
      </w:r>
      <w:r w:rsidR="00D27E5D">
        <w:t>47</w:t>
      </w:r>
      <w:r>
        <w:t>,</w:t>
      </w:r>
      <w:r w:rsidR="00D27E5D">
        <w:t>7</w:t>
      </w:r>
      <w:r>
        <w:t>0</w:t>
      </w:r>
      <w:r w:rsidRPr="00122EC6">
        <w:t xml:space="preserve"> рубл</w:t>
      </w:r>
      <w:r>
        <w:t>ей</w:t>
      </w:r>
      <w:r w:rsidRPr="00122EC6">
        <w:t>.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4.Требования к качеству услуг:</w:t>
      </w:r>
    </w:p>
    <w:p w:rsidR="00B751E3" w:rsidRPr="008950EB" w:rsidRDefault="00B751E3" w:rsidP="00B751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0"/>
        </w:rPr>
      </w:pPr>
      <w:r w:rsidRPr="008950EB">
        <w:rPr>
          <w:szCs w:val="28"/>
        </w:rPr>
        <w:t>Услуги по санаторно-курортному лечению должны быть оказаны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7 «Об утверждении стандарта санаторно-курортной помощи больным с болезнями 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 и другие поражения суставов)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1 «Об утверждении стандарта санаторно-курортной помощи больным с болезнями  вен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3.11.2004 № 276 «Об утверждении стандарта санаторно-курортной помощи больным с цереброваскулярными болезнями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0 «Об утверждении стандарта санаторно-курортной помощи больным  сахарным диабетом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 от 22.11.2004 № 223 «Об утверждении стандарта санаторно-курортной помощи больным  с ожирением и другими видами избыточного питания, нарушения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2.11.2004 № 224 «Об утверждении стандарта санаторно-курортной помощи больным  с болезнями щитовидной железы»; 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 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6 «Об утверждении стандарта санаторно-курортной помощи больным с болезнями мужских половых органов»;</w:t>
      </w:r>
    </w:p>
    <w:p w:rsidR="00794A22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от 22.11.2004 № 226 «Об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 </w:t>
      </w:r>
      <w:proofErr w:type="spellStart"/>
      <w:r>
        <w:t>тубулоинтерстициальными</w:t>
      </w:r>
      <w:proofErr w:type="spellEnd"/>
      <w:r>
        <w:t xml:space="preserve"> болезнями почек»</w:t>
      </w:r>
      <w:r>
        <w:rPr>
          <w:szCs w:val="20"/>
        </w:rPr>
        <w:t>.</w:t>
      </w:r>
    </w:p>
    <w:p w:rsidR="00794A22" w:rsidRPr="008950EB" w:rsidRDefault="00661FC2" w:rsidP="00661FC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794A22" w:rsidRPr="008950EB">
        <w:rPr>
          <w:b/>
          <w:bCs/>
        </w:rPr>
        <w:t>Требования к техническим характеристикам услуг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t xml:space="preserve">5.1. Здания и сооружения организации, оказывающей санаторно-курортные услуги по </w:t>
      </w:r>
      <w:r w:rsidRPr="008950EB">
        <w:rPr>
          <w:bCs/>
        </w:rPr>
        <w:t>лечению</w:t>
      </w:r>
      <w:r w:rsidRPr="008950EB">
        <w:rPr>
          <w:bCs/>
          <w:color w:val="000000"/>
        </w:rPr>
        <w:t xml:space="preserve"> </w:t>
      </w:r>
      <w:r w:rsidR="004161AB">
        <w:rPr>
          <w:bCs/>
          <w:color w:val="000000"/>
        </w:rPr>
        <w:t>гражданам Российской Федерации</w:t>
      </w:r>
      <w:r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м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Pr="008950EB">
        <w:t xml:space="preserve">, должны соответствовать  требованиям </w:t>
      </w:r>
      <w:r w:rsidR="008634E2" w:rsidRPr="008950EB">
        <w:t>СП</w:t>
      </w:r>
      <w:r w:rsidR="008634E2">
        <w:t> 59.13330.2016</w:t>
      </w:r>
      <w:r w:rsidRPr="008950EB">
        <w:t xml:space="preserve"> «Доступность зданий и сооружений для</w:t>
      </w:r>
      <w:r w:rsidR="00C81BF8">
        <w:t xml:space="preserve"> маломобильных групп населения» - </w:t>
      </w:r>
      <w:proofErr w:type="spellStart"/>
      <w:r w:rsidR="00C81BF8">
        <w:t>безбарьерная</w:t>
      </w:r>
      <w:proofErr w:type="spellEnd"/>
      <w:r w:rsidR="00C81BF8">
        <w:t xml:space="preserve"> среда:</w:t>
      </w:r>
      <w:r w:rsidRPr="008950EB">
        <w:t xml:space="preserve"> наличие пандусов, расширенных дверных проемов, обеспечивающие</w:t>
      </w:r>
      <w:r w:rsidRPr="008950EB">
        <w:rPr>
          <w:bCs/>
        </w:rPr>
        <w:t xml:space="preserve"> </w:t>
      </w:r>
      <w:r w:rsidRPr="008950EB">
        <w:t>доступ больных на колясках во все функциональные подразделения учреждения, и др</w:t>
      </w:r>
      <w:r w:rsidRPr="008950EB">
        <w:rPr>
          <w:bCs/>
        </w:rPr>
        <w:t>.</w:t>
      </w:r>
      <w:r w:rsidRPr="008950EB">
        <w:rPr>
          <w:bCs/>
          <w:highlight w:val="yellow"/>
        </w:rPr>
        <w:t xml:space="preserve"> 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lastRenderedPageBreak/>
        <w:t xml:space="preserve">5.2. Оформление медицинской документации для поступающих на санаторно-курортное лечение </w:t>
      </w:r>
      <w:r w:rsidR="006C32C5">
        <w:rPr>
          <w:bCs/>
          <w:szCs w:val="28"/>
        </w:rPr>
        <w:t>граждан Российской Федерации</w:t>
      </w:r>
      <w:r w:rsidRPr="008950EB">
        <w:rPr>
          <w:bCs/>
          <w:szCs w:val="28"/>
        </w:rPr>
        <w:t>,</w:t>
      </w:r>
      <w:r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Pr="008950EB">
        <w:rPr>
          <w:bCs/>
        </w:rPr>
        <w:t>,</w:t>
      </w:r>
      <w:r w:rsidRPr="008950EB">
        <w:rPr>
          <w:bCs/>
          <w:szCs w:val="28"/>
        </w:rPr>
        <w:t xml:space="preserve"> должно осуществляться по формам, установленным действующим законодательством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0EB">
        <w:rPr>
          <w:szCs w:val="28"/>
        </w:rPr>
        <w:t xml:space="preserve">5.3. Площади, оснащение и оборудование лечебно-диагностических отделений и кабинетов организаций, оказывающих санаторно-курортные услуги </w:t>
      </w:r>
      <w:r w:rsidR="00D10119" w:rsidRPr="008950EB">
        <w:rPr>
          <w:bCs/>
          <w:szCs w:val="28"/>
        </w:rPr>
        <w:t xml:space="preserve">лечение </w:t>
      </w:r>
      <w:r w:rsidR="004161AB">
        <w:rPr>
          <w:bCs/>
          <w:szCs w:val="28"/>
        </w:rPr>
        <w:t>гражданам Российской Федерации</w:t>
      </w:r>
      <w:r w:rsidR="00D10119" w:rsidRPr="008950EB">
        <w:rPr>
          <w:bCs/>
          <w:szCs w:val="28"/>
        </w:rPr>
        <w:t>,</w:t>
      </w:r>
      <w:r w:rsidR="00D10119" w:rsidRPr="008950EB">
        <w:rPr>
          <w:bCs/>
          <w:color w:val="000000"/>
        </w:rPr>
        <w:t xml:space="preserve"> имеющи</w:t>
      </w:r>
      <w:r w:rsidR="00D10119">
        <w:rPr>
          <w:bCs/>
          <w:color w:val="000000"/>
        </w:rPr>
        <w:t>м</w:t>
      </w:r>
      <w:r w:rsidR="00D10119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D10119" w:rsidRPr="008950EB">
        <w:rPr>
          <w:bCs/>
        </w:rPr>
        <w:t>,</w:t>
      </w:r>
      <w:r w:rsidR="00E96C02">
        <w:rPr>
          <w:szCs w:val="28"/>
        </w:rPr>
        <w:t xml:space="preserve"> должны</w:t>
      </w:r>
      <w:r w:rsidRPr="008950EB">
        <w:rPr>
          <w:szCs w:val="28"/>
        </w:rPr>
        <w:t xml:space="preserve"> быть достаточным</w:t>
      </w:r>
      <w:r w:rsidR="00E96C02">
        <w:rPr>
          <w:szCs w:val="28"/>
        </w:rPr>
        <w:t>и</w:t>
      </w:r>
      <w:r w:rsidRPr="008950EB">
        <w:rPr>
          <w:szCs w:val="28"/>
        </w:rPr>
        <w:t xml:space="preserve"> для проведения полного курса санаторно-курортного лечения</w:t>
      </w:r>
      <w:r w:rsidR="006B23A8" w:rsidRPr="006B23A8">
        <w:rPr>
          <w:szCs w:val="28"/>
        </w:rPr>
        <w:t xml:space="preserve"> </w:t>
      </w:r>
      <w:r w:rsidR="006B23A8">
        <w:rPr>
          <w:szCs w:val="28"/>
        </w:rPr>
        <w:t xml:space="preserve">и </w:t>
      </w:r>
      <w:r w:rsidR="006B23A8" w:rsidRPr="008950EB">
        <w:rPr>
          <w:szCs w:val="28"/>
        </w:rPr>
        <w:t>соответствовать действующим санитарным нормам</w:t>
      </w:r>
      <w:r w:rsidRPr="008950EB">
        <w:rPr>
          <w:szCs w:val="28"/>
        </w:rPr>
        <w:t>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</w:t>
      </w:r>
      <w:r w:rsidR="00794A22" w:rsidRPr="008950EB">
        <w:rPr>
          <w:szCs w:val="28"/>
        </w:rPr>
        <w:t xml:space="preserve">. Размещение </w:t>
      </w:r>
      <w:r w:rsidR="006C32C5">
        <w:rPr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371F77" w:rsidRPr="008950EB">
        <w:t>,</w:t>
      </w:r>
      <w:r w:rsidR="00794A22" w:rsidRPr="008950EB">
        <w:rPr>
          <w:szCs w:val="28"/>
        </w:rPr>
        <w:t xml:space="preserve"> а в случае необходимости и с</w:t>
      </w:r>
      <w:r w:rsidR="00E96C02">
        <w:rPr>
          <w:szCs w:val="28"/>
        </w:rPr>
        <w:t>опровождающих их лиц</w:t>
      </w:r>
      <w:r w:rsidR="00661FC2">
        <w:rPr>
          <w:szCs w:val="28"/>
        </w:rPr>
        <w:t xml:space="preserve">, </w:t>
      </w:r>
      <w:r w:rsidR="00D10119">
        <w:rPr>
          <w:szCs w:val="28"/>
        </w:rPr>
        <w:t xml:space="preserve">должно проводиться </w:t>
      </w:r>
      <w:r w:rsidR="00661FC2">
        <w:rPr>
          <w:szCs w:val="28"/>
        </w:rPr>
        <w:t>в одно</w:t>
      </w:r>
      <w:r w:rsidR="00D10119">
        <w:rPr>
          <w:szCs w:val="28"/>
        </w:rPr>
        <w:t>-</w:t>
      </w:r>
      <w:r w:rsidR="00794A22" w:rsidRPr="008950EB">
        <w:rPr>
          <w:szCs w:val="28"/>
        </w:rPr>
        <w:t xml:space="preserve"> или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5</w:t>
      </w:r>
      <w:r w:rsidR="00794A22" w:rsidRPr="008950EB">
        <w:rPr>
          <w:bCs/>
          <w:szCs w:val="28"/>
        </w:rPr>
        <w:t xml:space="preserve">. Организация диетического и лечебного питания </w:t>
      </w:r>
      <w:r w:rsidR="00D10119">
        <w:rPr>
          <w:bCs/>
          <w:szCs w:val="28"/>
        </w:rPr>
        <w:t xml:space="preserve">должна осуществляться </w:t>
      </w:r>
      <w:r w:rsidR="00794A22" w:rsidRPr="008950EB">
        <w:rPr>
          <w:bCs/>
          <w:szCs w:val="28"/>
        </w:rPr>
        <w:t xml:space="preserve">в соответствии с медицинскими показаниями. Организация лечебного питания </w:t>
      </w:r>
      <w:r w:rsidR="00D10119">
        <w:rPr>
          <w:bCs/>
          <w:szCs w:val="28"/>
        </w:rPr>
        <w:t xml:space="preserve">- </w:t>
      </w:r>
      <w:r w:rsidR="00794A22" w:rsidRPr="008950EB">
        <w:rPr>
          <w:bCs/>
          <w:szCs w:val="28"/>
        </w:rPr>
        <w:t>в соответствии с приказом Минздрава РФ от 05.08.2003 № 330 (в ред. от 2</w:t>
      </w:r>
      <w:r w:rsidR="00B31017">
        <w:rPr>
          <w:bCs/>
          <w:szCs w:val="28"/>
        </w:rPr>
        <w:t>4</w:t>
      </w:r>
      <w:r w:rsidR="00794A22" w:rsidRPr="008950EB">
        <w:rPr>
          <w:bCs/>
          <w:szCs w:val="28"/>
        </w:rPr>
        <w:t>.</w:t>
      </w:r>
      <w:r w:rsidR="00B31017">
        <w:rPr>
          <w:bCs/>
          <w:szCs w:val="28"/>
        </w:rPr>
        <w:t>11</w:t>
      </w:r>
      <w:r w:rsidR="00794A22" w:rsidRPr="008950EB">
        <w:rPr>
          <w:bCs/>
          <w:szCs w:val="28"/>
        </w:rPr>
        <w:t>.20</w:t>
      </w:r>
      <w:r w:rsidR="00B31017">
        <w:rPr>
          <w:bCs/>
          <w:szCs w:val="28"/>
        </w:rPr>
        <w:t>1</w:t>
      </w:r>
      <w:r w:rsidR="00794A22" w:rsidRPr="008950EB">
        <w:rPr>
          <w:bCs/>
          <w:szCs w:val="28"/>
        </w:rPr>
        <w:t>6) «О мерах по совершенствованию лечебного питания в лечебно-профилактических учреждениях Российской Федерации»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6</w:t>
      </w:r>
      <w:r w:rsidR="00794A22" w:rsidRPr="008950EB">
        <w:rPr>
          <w:bCs/>
          <w:szCs w:val="28"/>
        </w:rPr>
        <w:t xml:space="preserve">. Здания и сооружения организации, оказывающей санаторно-курортные услуги </w:t>
      </w:r>
      <w:r w:rsidR="004161AB">
        <w:rPr>
          <w:bCs/>
          <w:szCs w:val="28"/>
        </w:rPr>
        <w:t>гражданам Российской Федерации</w:t>
      </w:r>
      <w:r w:rsidR="00794A22" w:rsidRPr="008950EB">
        <w:rPr>
          <w:bCs/>
          <w:szCs w:val="28"/>
        </w:rPr>
        <w:t xml:space="preserve">, </w:t>
      </w:r>
      <w:r w:rsidR="00D10119" w:rsidRPr="008950EB">
        <w:rPr>
          <w:bCs/>
          <w:color w:val="000000"/>
        </w:rPr>
        <w:t>имеющи</w:t>
      </w:r>
      <w:r w:rsidR="00D10119">
        <w:rPr>
          <w:bCs/>
          <w:color w:val="000000"/>
        </w:rPr>
        <w:t xml:space="preserve">м </w:t>
      </w:r>
      <w:r w:rsidR="00D10119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 w:rsidRPr="008950EB">
        <w:t>,</w:t>
      </w:r>
      <w:r w:rsidR="00D10119">
        <w:t xml:space="preserve"> </w:t>
      </w:r>
      <w:r w:rsidR="00794A22" w:rsidRPr="008950EB">
        <w:rPr>
          <w:bCs/>
          <w:szCs w:val="28"/>
        </w:rPr>
        <w:t xml:space="preserve">должны быть оборудованы: 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</w:t>
      </w:r>
      <w:r w:rsidR="00E96C02">
        <w:rPr>
          <w:bCs/>
          <w:szCs w:val="28"/>
        </w:rPr>
        <w:t>)</w:t>
      </w:r>
      <w:r w:rsidRPr="008950EB">
        <w:rPr>
          <w:bCs/>
          <w:szCs w:val="28"/>
        </w:rPr>
        <w:t>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холодного и горячего водоснабжения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для обеспечения пациентов питьевой водой круглосуточно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лифтом с кр</w:t>
      </w:r>
      <w:r w:rsidR="006A3E46">
        <w:rPr>
          <w:bCs/>
          <w:szCs w:val="28"/>
        </w:rPr>
        <w:t>углосуточным подъемом и спуском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7</w:t>
      </w:r>
      <w:r w:rsidR="00794A22" w:rsidRPr="008950EB">
        <w:rPr>
          <w:bCs/>
          <w:szCs w:val="28"/>
        </w:rPr>
        <w:t>. Дополнительно предоставляемые услуги: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лужба приема (круглосуточный прием)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круглосуточный пост охраны в зданиях, где расположены жилые, лечебные, с</w:t>
      </w:r>
      <w:r w:rsidR="00F4686A">
        <w:rPr>
          <w:bCs/>
          <w:szCs w:val="28"/>
        </w:rPr>
        <w:t>п</w:t>
      </w:r>
      <w:r w:rsidRPr="008950EB">
        <w:rPr>
          <w:bCs/>
          <w:szCs w:val="28"/>
        </w:rPr>
        <w:t>ортивно-оздоровительные и культурно-развлекательные помещения;</w:t>
      </w:r>
    </w:p>
    <w:p w:rsidR="00794A22" w:rsidRPr="008950EB" w:rsidRDefault="002540C2" w:rsidP="002540C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изация досуга</w:t>
      </w:r>
      <w:r w:rsidR="00794A22" w:rsidRPr="008950EB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8950EB">
        <w:rPr>
          <w:b/>
          <w:bCs/>
          <w:szCs w:val="28"/>
        </w:rPr>
        <w:t>6. Требования к количественным характеристикам услуг:</w:t>
      </w:r>
    </w:p>
    <w:p w:rsidR="00012540" w:rsidRPr="00012540" w:rsidRDefault="00012540" w:rsidP="000125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2540">
        <w:rPr>
          <w:bCs/>
          <w:szCs w:val="28"/>
        </w:rPr>
        <w:t xml:space="preserve">Общее количество дней пребывания в санаторно-курортном учреждении </w:t>
      </w:r>
      <w:r w:rsidR="006C32C5">
        <w:rPr>
          <w:bCs/>
          <w:szCs w:val="28"/>
        </w:rPr>
        <w:t>граждан Российской Федерации</w:t>
      </w:r>
      <w:r w:rsidRPr="008950EB">
        <w:rPr>
          <w:bCs/>
          <w:color w:val="000000"/>
        </w:rPr>
        <w:t>, имеющи</w:t>
      </w:r>
      <w:r>
        <w:rPr>
          <w:bCs/>
          <w:color w:val="000000"/>
        </w:rPr>
        <w:t xml:space="preserve">х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>
        <w:rPr>
          <w:bCs/>
          <w:color w:val="000000"/>
        </w:rPr>
        <w:t>,</w:t>
      </w:r>
      <w:r>
        <w:rPr>
          <w:bCs/>
          <w:szCs w:val="28"/>
        </w:rPr>
        <w:t xml:space="preserve"> и сопровождающих их лиц</w:t>
      </w:r>
      <w:r w:rsidRPr="00012540">
        <w:rPr>
          <w:bCs/>
          <w:color w:val="000000"/>
        </w:rPr>
        <w:t xml:space="preserve"> – </w:t>
      </w:r>
      <w:r w:rsidR="003E1664">
        <w:rPr>
          <w:bCs/>
          <w:color w:val="000000"/>
        </w:rPr>
        <w:t>1944</w:t>
      </w:r>
      <w:r w:rsidRPr="00012540">
        <w:rPr>
          <w:bCs/>
          <w:color w:val="000000"/>
        </w:rPr>
        <w:t xml:space="preserve"> дн</w:t>
      </w:r>
      <w:r w:rsidR="00B15F23">
        <w:rPr>
          <w:bCs/>
          <w:color w:val="000000"/>
        </w:rPr>
        <w:t>я</w:t>
      </w:r>
      <w:r w:rsidRPr="00012540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Количество путевок для </w:t>
      </w:r>
      <w:r w:rsidR="006C32C5">
        <w:rPr>
          <w:bCs/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="00E96C02">
        <w:rPr>
          <w:bCs/>
          <w:szCs w:val="28"/>
        </w:rPr>
        <w:t xml:space="preserve"> и сопровождающих их лиц -</w:t>
      </w:r>
      <w:r w:rsidR="000A1356">
        <w:rPr>
          <w:bCs/>
          <w:szCs w:val="28"/>
        </w:rPr>
        <w:t xml:space="preserve"> </w:t>
      </w:r>
      <w:r w:rsidR="004C1015">
        <w:rPr>
          <w:bCs/>
          <w:szCs w:val="28"/>
        </w:rPr>
        <w:t>1</w:t>
      </w:r>
      <w:r w:rsidR="003E1664">
        <w:rPr>
          <w:bCs/>
          <w:szCs w:val="28"/>
        </w:rPr>
        <w:t>0</w:t>
      </w:r>
      <w:r w:rsidR="001E0465">
        <w:rPr>
          <w:bCs/>
          <w:szCs w:val="28"/>
        </w:rPr>
        <w:t>8</w:t>
      </w:r>
      <w:r w:rsidRPr="008950EB">
        <w:rPr>
          <w:bCs/>
          <w:szCs w:val="28"/>
        </w:rPr>
        <w:t xml:space="preserve"> штук</w:t>
      </w:r>
      <w:r w:rsidR="002F6F6C">
        <w:rPr>
          <w:bCs/>
          <w:szCs w:val="28"/>
        </w:rPr>
        <w:t>.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Срок пребывания в санаторно-курортном учреждении </w:t>
      </w:r>
      <w:r w:rsidR="006C32C5">
        <w:rPr>
          <w:bCs/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Pr="008950EB">
        <w:rPr>
          <w:bCs/>
          <w:szCs w:val="28"/>
        </w:rPr>
        <w:t xml:space="preserve"> и сопровождающих их лиц -</w:t>
      </w:r>
      <w:r w:rsidR="002540C2">
        <w:rPr>
          <w:bCs/>
          <w:szCs w:val="28"/>
        </w:rPr>
        <w:t xml:space="preserve"> </w:t>
      </w:r>
      <w:r w:rsidR="00634437">
        <w:rPr>
          <w:bCs/>
          <w:szCs w:val="28"/>
        </w:rPr>
        <w:t>1</w:t>
      </w:r>
      <w:r w:rsidR="004161AB">
        <w:rPr>
          <w:bCs/>
          <w:szCs w:val="28"/>
        </w:rPr>
        <w:t>8</w:t>
      </w:r>
      <w:r w:rsidRPr="008950EB">
        <w:rPr>
          <w:bCs/>
          <w:szCs w:val="28"/>
        </w:rPr>
        <w:t xml:space="preserve"> д</w:t>
      </w:r>
      <w:r w:rsidR="00634437">
        <w:rPr>
          <w:bCs/>
          <w:szCs w:val="28"/>
        </w:rPr>
        <w:t>н</w:t>
      </w:r>
      <w:r w:rsidR="004161AB">
        <w:rPr>
          <w:bCs/>
          <w:szCs w:val="28"/>
        </w:rPr>
        <w:t>ей</w:t>
      </w:r>
      <w:r w:rsidRPr="008950EB">
        <w:rPr>
          <w:bCs/>
          <w:szCs w:val="28"/>
        </w:rPr>
        <w:t>.</w:t>
      </w:r>
    </w:p>
    <w:p w:rsidR="00F16B99" w:rsidRDefault="00F16B99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96C02" w:rsidRDefault="00E96C0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0" w:name="_GoBack"/>
      <w:bookmarkEnd w:id="0"/>
    </w:p>
    <w:sectPr w:rsidR="00E96C02" w:rsidSect="008C49B6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>
    <w:nsid w:val="00000006"/>
    <w:multiLevelType w:val="multilevel"/>
    <w:tmpl w:val="7D580D84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B448DEAE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18215F5"/>
    <w:multiLevelType w:val="multilevel"/>
    <w:tmpl w:val="768418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773773F"/>
    <w:multiLevelType w:val="hybridMultilevel"/>
    <w:tmpl w:val="C3144AA4"/>
    <w:lvl w:ilvl="0" w:tplc="DCC897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0427B"/>
    <w:multiLevelType w:val="hybridMultilevel"/>
    <w:tmpl w:val="6EE02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2D2F"/>
    <w:multiLevelType w:val="multilevel"/>
    <w:tmpl w:val="463259A0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0F3E013D"/>
    <w:multiLevelType w:val="hybridMultilevel"/>
    <w:tmpl w:val="770C914A"/>
    <w:lvl w:ilvl="0" w:tplc="70282E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F72840"/>
    <w:multiLevelType w:val="hybridMultilevel"/>
    <w:tmpl w:val="F0FA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B1E"/>
    <w:multiLevelType w:val="hybridMultilevel"/>
    <w:tmpl w:val="49ACAA3E"/>
    <w:lvl w:ilvl="0" w:tplc="8D2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B18E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CD2B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C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CC6453"/>
    <w:multiLevelType w:val="hybridMultilevel"/>
    <w:tmpl w:val="2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A32AA"/>
    <w:multiLevelType w:val="hybridMultilevel"/>
    <w:tmpl w:val="E83498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3AFC"/>
    <w:multiLevelType w:val="hybridMultilevel"/>
    <w:tmpl w:val="49ACAA3E"/>
    <w:lvl w:ilvl="0" w:tplc="94A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D0C9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274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6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8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E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6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B1ABB"/>
    <w:multiLevelType w:val="hybridMultilevel"/>
    <w:tmpl w:val="49F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D7C8E"/>
    <w:multiLevelType w:val="hybridMultilevel"/>
    <w:tmpl w:val="299CC828"/>
    <w:lvl w:ilvl="0" w:tplc="7028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851DC"/>
    <w:multiLevelType w:val="hybridMultilevel"/>
    <w:tmpl w:val="40E2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9122F"/>
    <w:multiLevelType w:val="hybridMultilevel"/>
    <w:tmpl w:val="DA905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1576"/>
    <w:multiLevelType w:val="hybridMultilevel"/>
    <w:tmpl w:val="AFFCD330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352B6"/>
    <w:multiLevelType w:val="hybridMultilevel"/>
    <w:tmpl w:val="B022B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D76976"/>
    <w:multiLevelType w:val="multilevel"/>
    <w:tmpl w:val="2ED60D40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BC3178"/>
    <w:multiLevelType w:val="hybridMultilevel"/>
    <w:tmpl w:val="E7DA21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D093BC9"/>
    <w:multiLevelType w:val="hybridMultilevel"/>
    <w:tmpl w:val="C39A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0274"/>
    <w:multiLevelType w:val="hybridMultilevel"/>
    <w:tmpl w:val="DEDC27A0"/>
    <w:lvl w:ilvl="0" w:tplc="417A4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BC4416"/>
    <w:multiLevelType w:val="hybridMultilevel"/>
    <w:tmpl w:val="62B4F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1CF5FB0"/>
    <w:multiLevelType w:val="hybridMultilevel"/>
    <w:tmpl w:val="981008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282E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480A7534"/>
    <w:multiLevelType w:val="hybridMultilevel"/>
    <w:tmpl w:val="76120C0C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D1970"/>
    <w:multiLevelType w:val="hybridMultilevel"/>
    <w:tmpl w:val="5718B97C"/>
    <w:lvl w:ilvl="0" w:tplc="323692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836C05"/>
    <w:multiLevelType w:val="hybridMultilevel"/>
    <w:tmpl w:val="701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03A6D"/>
    <w:multiLevelType w:val="hybridMultilevel"/>
    <w:tmpl w:val="C77EA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53D54"/>
    <w:multiLevelType w:val="hybridMultilevel"/>
    <w:tmpl w:val="B9129648"/>
    <w:lvl w:ilvl="0" w:tplc="35CC268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81971"/>
    <w:multiLevelType w:val="multilevel"/>
    <w:tmpl w:val="3DC0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B8D77BA"/>
    <w:multiLevelType w:val="hybridMultilevel"/>
    <w:tmpl w:val="F5A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E2536"/>
    <w:multiLevelType w:val="multilevel"/>
    <w:tmpl w:val="09C2D6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954E83"/>
    <w:multiLevelType w:val="multilevel"/>
    <w:tmpl w:val="1FAED672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2DC6F8B"/>
    <w:multiLevelType w:val="hybridMultilevel"/>
    <w:tmpl w:val="4DFAC93E"/>
    <w:lvl w:ilvl="0" w:tplc="C242FB18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172471"/>
    <w:multiLevelType w:val="hybridMultilevel"/>
    <w:tmpl w:val="1A34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D5571"/>
    <w:multiLevelType w:val="hybridMultilevel"/>
    <w:tmpl w:val="B90A35CC"/>
    <w:lvl w:ilvl="0" w:tplc="D50250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A7375"/>
    <w:multiLevelType w:val="multilevel"/>
    <w:tmpl w:val="47423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021DA"/>
    <w:multiLevelType w:val="hybridMultilevel"/>
    <w:tmpl w:val="AFA0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5EBF"/>
    <w:multiLevelType w:val="hybridMultilevel"/>
    <w:tmpl w:val="78BAD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D1379"/>
    <w:multiLevelType w:val="hybridMultilevel"/>
    <w:tmpl w:val="7F7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B4090C"/>
    <w:multiLevelType w:val="hybridMultilevel"/>
    <w:tmpl w:val="960CF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5"/>
  </w:num>
  <w:num w:numId="4">
    <w:abstractNumId w:val="42"/>
  </w:num>
  <w:num w:numId="5">
    <w:abstractNumId w:val="43"/>
  </w:num>
  <w:num w:numId="6">
    <w:abstractNumId w:val="44"/>
  </w:num>
  <w:num w:numId="7">
    <w:abstractNumId w:val="15"/>
  </w:num>
  <w:num w:numId="8">
    <w:abstractNumId w:val="32"/>
  </w:num>
  <w:num w:numId="9">
    <w:abstractNumId w:val="37"/>
  </w:num>
  <w:num w:numId="10">
    <w:abstractNumId w:val="38"/>
  </w:num>
  <w:num w:numId="11">
    <w:abstractNumId w:val="10"/>
  </w:num>
  <w:num w:numId="12">
    <w:abstractNumId w:val="24"/>
  </w:num>
  <w:num w:numId="13">
    <w:abstractNumId w:val="47"/>
  </w:num>
  <w:num w:numId="14">
    <w:abstractNumId w:val="25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3"/>
  </w:num>
  <w:num w:numId="23">
    <w:abstractNumId w:val="18"/>
  </w:num>
  <w:num w:numId="24">
    <w:abstractNumId w:val="13"/>
  </w:num>
  <w:num w:numId="25">
    <w:abstractNumId w:val="34"/>
  </w:num>
  <w:num w:numId="26">
    <w:abstractNumId w:val="1"/>
  </w:num>
  <w:num w:numId="27">
    <w:abstractNumId w:val="46"/>
  </w:num>
  <w:num w:numId="28">
    <w:abstractNumId w:val="14"/>
  </w:num>
  <w:num w:numId="29">
    <w:abstractNumId w:val="7"/>
  </w:num>
  <w:num w:numId="30">
    <w:abstractNumId w:val="16"/>
  </w:num>
  <w:num w:numId="31">
    <w:abstractNumId w:val="39"/>
  </w:num>
  <w:num w:numId="32">
    <w:abstractNumId w:val="0"/>
  </w:num>
  <w:num w:numId="33">
    <w:abstractNumId w:val="26"/>
  </w:num>
  <w:num w:numId="34">
    <w:abstractNumId w:val="27"/>
  </w:num>
  <w:num w:numId="35">
    <w:abstractNumId w:val="22"/>
  </w:num>
  <w:num w:numId="36">
    <w:abstractNumId w:val="31"/>
  </w:num>
  <w:num w:numId="37">
    <w:abstractNumId w:val="8"/>
  </w:num>
  <w:num w:numId="38">
    <w:abstractNumId w:val="21"/>
  </w:num>
  <w:num w:numId="39">
    <w:abstractNumId w:val="45"/>
  </w:num>
  <w:num w:numId="40">
    <w:abstractNumId w:val="12"/>
  </w:num>
  <w:num w:numId="41">
    <w:abstractNumId w:val="9"/>
  </w:num>
  <w:num w:numId="42">
    <w:abstractNumId w:val="33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12540"/>
    <w:rsid w:val="00040A5D"/>
    <w:rsid w:val="000518F3"/>
    <w:rsid w:val="00060048"/>
    <w:rsid w:val="0006588B"/>
    <w:rsid w:val="00092C80"/>
    <w:rsid w:val="000969B4"/>
    <w:rsid w:val="000A0CB7"/>
    <w:rsid w:val="000A1356"/>
    <w:rsid w:val="000C6D5B"/>
    <w:rsid w:val="000D5107"/>
    <w:rsid w:val="000F6926"/>
    <w:rsid w:val="00122EC6"/>
    <w:rsid w:val="001738B1"/>
    <w:rsid w:val="00197028"/>
    <w:rsid w:val="001A03CC"/>
    <w:rsid w:val="001B034B"/>
    <w:rsid w:val="001B59E6"/>
    <w:rsid w:val="001E0465"/>
    <w:rsid w:val="001E18D9"/>
    <w:rsid w:val="001E2846"/>
    <w:rsid w:val="001E7C00"/>
    <w:rsid w:val="001F5CFD"/>
    <w:rsid w:val="001F6C37"/>
    <w:rsid w:val="002540C2"/>
    <w:rsid w:val="00290886"/>
    <w:rsid w:val="002B1F75"/>
    <w:rsid w:val="002B3A9D"/>
    <w:rsid w:val="002F4B5A"/>
    <w:rsid w:val="002F6F6C"/>
    <w:rsid w:val="00303D42"/>
    <w:rsid w:val="00320C8A"/>
    <w:rsid w:val="00340D34"/>
    <w:rsid w:val="00371F77"/>
    <w:rsid w:val="00381934"/>
    <w:rsid w:val="003B6D2D"/>
    <w:rsid w:val="003D4268"/>
    <w:rsid w:val="003E0BC1"/>
    <w:rsid w:val="003E1664"/>
    <w:rsid w:val="003E2669"/>
    <w:rsid w:val="00412DCA"/>
    <w:rsid w:val="004161AB"/>
    <w:rsid w:val="00423539"/>
    <w:rsid w:val="00441C88"/>
    <w:rsid w:val="0048404D"/>
    <w:rsid w:val="004B3313"/>
    <w:rsid w:val="004C1015"/>
    <w:rsid w:val="004F3C60"/>
    <w:rsid w:val="00517D7D"/>
    <w:rsid w:val="005233FB"/>
    <w:rsid w:val="005910CC"/>
    <w:rsid w:val="00632717"/>
    <w:rsid w:val="00634437"/>
    <w:rsid w:val="00643948"/>
    <w:rsid w:val="0065387C"/>
    <w:rsid w:val="00661FC2"/>
    <w:rsid w:val="0066409F"/>
    <w:rsid w:val="00664CDF"/>
    <w:rsid w:val="00673E84"/>
    <w:rsid w:val="00685E5C"/>
    <w:rsid w:val="00694BF9"/>
    <w:rsid w:val="006A3E46"/>
    <w:rsid w:val="006B23A8"/>
    <w:rsid w:val="006C32C5"/>
    <w:rsid w:val="00707142"/>
    <w:rsid w:val="00720B77"/>
    <w:rsid w:val="00791D42"/>
    <w:rsid w:val="00794152"/>
    <w:rsid w:val="00794A22"/>
    <w:rsid w:val="007C77E6"/>
    <w:rsid w:val="00805494"/>
    <w:rsid w:val="008105B5"/>
    <w:rsid w:val="00814457"/>
    <w:rsid w:val="00823A0F"/>
    <w:rsid w:val="008634E2"/>
    <w:rsid w:val="008950EB"/>
    <w:rsid w:val="00896AC4"/>
    <w:rsid w:val="008A5E39"/>
    <w:rsid w:val="008C49B6"/>
    <w:rsid w:val="00945A7C"/>
    <w:rsid w:val="009907E8"/>
    <w:rsid w:val="009A7856"/>
    <w:rsid w:val="009B5883"/>
    <w:rsid w:val="009B5BFE"/>
    <w:rsid w:val="009D5486"/>
    <w:rsid w:val="009E57FF"/>
    <w:rsid w:val="00A25C22"/>
    <w:rsid w:val="00A33691"/>
    <w:rsid w:val="00A50DD9"/>
    <w:rsid w:val="00A80689"/>
    <w:rsid w:val="00A87FA2"/>
    <w:rsid w:val="00A90BE5"/>
    <w:rsid w:val="00AC2A69"/>
    <w:rsid w:val="00B15F23"/>
    <w:rsid w:val="00B31017"/>
    <w:rsid w:val="00B47B14"/>
    <w:rsid w:val="00B60EAF"/>
    <w:rsid w:val="00B751E3"/>
    <w:rsid w:val="00BB54B6"/>
    <w:rsid w:val="00BC7D7F"/>
    <w:rsid w:val="00BD0A12"/>
    <w:rsid w:val="00BF5B0C"/>
    <w:rsid w:val="00C64F2C"/>
    <w:rsid w:val="00C71394"/>
    <w:rsid w:val="00C72FC0"/>
    <w:rsid w:val="00C7609A"/>
    <w:rsid w:val="00C81BF8"/>
    <w:rsid w:val="00CA6FCF"/>
    <w:rsid w:val="00CE538A"/>
    <w:rsid w:val="00CF1D2C"/>
    <w:rsid w:val="00D10119"/>
    <w:rsid w:val="00D27E5D"/>
    <w:rsid w:val="00D327BB"/>
    <w:rsid w:val="00D756C1"/>
    <w:rsid w:val="00D82020"/>
    <w:rsid w:val="00DD35B4"/>
    <w:rsid w:val="00DF1DA7"/>
    <w:rsid w:val="00E21184"/>
    <w:rsid w:val="00E96C02"/>
    <w:rsid w:val="00EA5F4E"/>
    <w:rsid w:val="00ED1D6F"/>
    <w:rsid w:val="00EF3947"/>
    <w:rsid w:val="00EF66F5"/>
    <w:rsid w:val="00F16B99"/>
    <w:rsid w:val="00F25EE2"/>
    <w:rsid w:val="00F36ABE"/>
    <w:rsid w:val="00F4686A"/>
    <w:rsid w:val="00F621C5"/>
    <w:rsid w:val="00F743C1"/>
    <w:rsid w:val="00F74B28"/>
    <w:rsid w:val="00F94834"/>
    <w:rsid w:val="00FB7440"/>
    <w:rsid w:val="00FC1D4B"/>
    <w:rsid w:val="00FC40BE"/>
    <w:rsid w:val="00FD1313"/>
    <w:rsid w:val="00FD20D2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A4DCE-8EE3-48A9-A1F4-B39C18A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50E8-370F-49A6-ADFA-4E56DDE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24B1</Template>
  <TotalTime>1</TotalTime>
  <Pages>3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cp:lastModifiedBy>Юматов Владимир Александрович</cp:lastModifiedBy>
  <cp:revision>2</cp:revision>
  <cp:lastPrinted>2017-07-13T12:01:00Z</cp:lastPrinted>
  <dcterms:created xsi:type="dcterms:W3CDTF">2019-05-31T08:56:00Z</dcterms:created>
  <dcterms:modified xsi:type="dcterms:W3CDTF">2019-05-31T08:56:00Z</dcterms:modified>
</cp:coreProperties>
</file>